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A1" w:rsidRPr="00F8281D" w:rsidRDefault="00196252" w:rsidP="00196252">
      <w:pPr>
        <w:pStyle w:val="ad"/>
      </w:pPr>
      <w:bookmarkStart w:id="0" w:name="_GoBack"/>
      <w:bookmarkEnd w:id="0"/>
      <w:r w:rsidRPr="00F8281D">
        <w:rPr>
          <w:rFonts w:hint="eastAsia"/>
        </w:rPr>
        <w:t>９．</w:t>
      </w:r>
      <w:r w:rsidR="00427AA1" w:rsidRPr="00F8281D">
        <w:rPr>
          <w:rFonts w:hint="eastAsia"/>
        </w:rPr>
        <w:t>貸付あっせん書</w:t>
      </w:r>
    </w:p>
    <w:p w:rsidR="00427AA1" w:rsidRPr="00F8281D" w:rsidRDefault="00427AA1" w:rsidP="00427AA1">
      <w:pPr>
        <w:rPr>
          <w:rFonts w:asciiTheme="majorEastAsia" w:eastAsiaTheme="majorEastAsia" w:hAnsiTheme="majorEastAsia"/>
          <w:b/>
        </w:rPr>
      </w:pPr>
    </w:p>
    <w:p w:rsidR="00AB05F4" w:rsidRPr="00F8281D" w:rsidRDefault="00AB05F4" w:rsidP="00427AA1">
      <w:pPr>
        <w:rPr>
          <w:rFonts w:asciiTheme="majorEastAsia" w:eastAsiaTheme="majorEastAsia" w:hAnsiTheme="majorEastAsia"/>
          <w:b/>
        </w:rPr>
      </w:pPr>
    </w:p>
    <w:p w:rsidR="00AB05F4" w:rsidRPr="00F8281D" w:rsidRDefault="00AB05F4" w:rsidP="00AB05F4">
      <w:pPr>
        <w:spacing w:line="360" w:lineRule="exact"/>
        <w:rPr>
          <w:rFonts w:asciiTheme="majorEastAsia" w:eastAsiaTheme="majorEastAsia" w:hAnsiTheme="majorEastAsia"/>
        </w:rPr>
      </w:pPr>
      <w:r w:rsidRPr="00F8281D">
        <w:rPr>
          <w:rFonts w:asciiTheme="majorEastAsia" w:eastAsiaTheme="majorEastAsia" w:hAnsiTheme="majorEastAsia" w:hint="eastAsia"/>
        </w:rPr>
        <w:t>（貸付機関名）</w:t>
      </w:r>
    </w:p>
    <w:p w:rsidR="00AB05F4" w:rsidRPr="00F8281D" w:rsidRDefault="00AB05F4" w:rsidP="00AB05F4">
      <w:pPr>
        <w:spacing w:line="360" w:lineRule="exact"/>
        <w:rPr>
          <w:rFonts w:asciiTheme="majorEastAsia" w:eastAsiaTheme="majorEastAsia" w:hAnsiTheme="majorEastAsia"/>
        </w:rPr>
      </w:pPr>
      <w:r w:rsidRPr="00F8281D">
        <w:rPr>
          <w:rFonts w:asciiTheme="majorEastAsia" w:eastAsiaTheme="majorEastAsia" w:hAnsiTheme="majorEastAsia" w:hint="eastAsia"/>
        </w:rPr>
        <w:t>（代表者氏名）　殿</w:t>
      </w:r>
    </w:p>
    <w:p w:rsidR="00AB05F4" w:rsidRPr="00F8281D" w:rsidRDefault="00AB05F4" w:rsidP="00AB05F4">
      <w:pPr>
        <w:spacing w:line="360" w:lineRule="exact"/>
        <w:rPr>
          <w:rFonts w:asciiTheme="majorEastAsia" w:eastAsiaTheme="majorEastAsia" w:hAnsiTheme="majorEastAsia"/>
        </w:rPr>
      </w:pPr>
    </w:p>
    <w:p w:rsidR="00AB05F4" w:rsidRPr="00F8281D" w:rsidRDefault="00D54458" w:rsidP="00AB05F4">
      <w:pPr>
        <w:spacing w:line="360" w:lineRule="exact"/>
        <w:rPr>
          <w:rFonts w:asciiTheme="majorEastAsia" w:eastAsiaTheme="majorEastAsia" w:hAnsiTheme="majorEastAsia"/>
        </w:rPr>
      </w:pPr>
      <w:r w:rsidRPr="00F8281D">
        <w:rPr>
          <w:rFonts w:asciiTheme="majorEastAsia" w:eastAsiaTheme="majorEastAsia" w:hAnsiTheme="majorEastAsia" w:hint="eastAsia"/>
        </w:rPr>
        <w:t>次の者より貸付の希望がありましたので、下記のとおりあっせんいたします。</w:t>
      </w:r>
    </w:p>
    <w:p w:rsidR="00D54458" w:rsidRPr="00F8281D" w:rsidRDefault="00D54458" w:rsidP="00AB05F4">
      <w:pPr>
        <w:spacing w:line="360" w:lineRule="exact"/>
        <w:rPr>
          <w:rFonts w:asciiTheme="majorEastAsia" w:eastAsiaTheme="majorEastAsia" w:hAnsiTheme="majorEastAsia"/>
          <w:b/>
        </w:rPr>
      </w:pPr>
    </w:p>
    <w:p w:rsidR="00AB05F4" w:rsidRPr="00F8281D" w:rsidRDefault="00AB05F4" w:rsidP="00AB05F4">
      <w:pPr>
        <w:spacing w:line="360" w:lineRule="exact"/>
        <w:rPr>
          <w:rFonts w:asciiTheme="majorEastAsia" w:eastAsiaTheme="majorEastAsia" w:hAnsiTheme="majorEastAsia"/>
          <w:szCs w:val="20"/>
        </w:rPr>
      </w:pPr>
      <w:r w:rsidRPr="00F8281D">
        <w:rPr>
          <w:rFonts w:asciiTheme="majorEastAsia" w:eastAsiaTheme="majorEastAsia" w:hAnsiTheme="majorEastAsia" w:hint="eastAsia"/>
          <w:szCs w:val="20"/>
        </w:rPr>
        <w:t xml:space="preserve">　平成　　年　　月　　日</w:t>
      </w:r>
    </w:p>
    <w:p w:rsidR="009B4F1B" w:rsidRPr="00F8281D" w:rsidRDefault="00AB05F4" w:rsidP="009B4F1B">
      <w:pPr>
        <w:spacing w:line="360" w:lineRule="exact"/>
        <w:ind w:leftChars="3504" w:left="6373"/>
        <w:jc w:val="left"/>
        <w:rPr>
          <w:rFonts w:asciiTheme="majorEastAsia" w:eastAsiaTheme="majorEastAsia" w:hAnsiTheme="majorEastAsia"/>
          <w:szCs w:val="20"/>
        </w:rPr>
      </w:pPr>
      <w:r w:rsidRPr="00F8281D">
        <w:rPr>
          <w:rFonts w:asciiTheme="majorEastAsia" w:eastAsiaTheme="majorEastAsia" w:hAnsiTheme="majorEastAsia" w:hint="eastAsia"/>
          <w:szCs w:val="20"/>
        </w:rPr>
        <w:t>○○</w:t>
      </w:r>
      <w:r w:rsidR="002E3825" w:rsidRPr="00F8281D">
        <w:rPr>
          <w:rFonts w:asciiTheme="majorEastAsia" w:eastAsiaTheme="majorEastAsia" w:hAnsiTheme="majorEastAsia" w:hint="eastAsia"/>
          <w:szCs w:val="20"/>
        </w:rPr>
        <w:t>○○○○○○</w:t>
      </w:r>
      <w:r w:rsidRPr="00F8281D">
        <w:rPr>
          <w:rFonts w:asciiTheme="majorEastAsia" w:eastAsiaTheme="majorEastAsia" w:hAnsiTheme="majorEastAsia" w:hint="eastAsia"/>
          <w:szCs w:val="20"/>
        </w:rPr>
        <w:t>家計相談支援機関</w:t>
      </w:r>
    </w:p>
    <w:p w:rsidR="00AB05F4" w:rsidRPr="00F8281D" w:rsidRDefault="00AB05F4" w:rsidP="009B4F1B">
      <w:pPr>
        <w:spacing w:line="360" w:lineRule="exact"/>
        <w:ind w:leftChars="3504" w:left="6373"/>
        <w:jc w:val="left"/>
        <w:rPr>
          <w:rFonts w:asciiTheme="majorEastAsia" w:eastAsiaTheme="majorEastAsia" w:hAnsiTheme="majorEastAsia"/>
          <w:szCs w:val="20"/>
        </w:rPr>
      </w:pPr>
      <w:r w:rsidRPr="00F8281D">
        <w:rPr>
          <w:rFonts w:asciiTheme="majorEastAsia" w:eastAsiaTheme="majorEastAsia" w:hAnsiTheme="majorEastAsia" w:hint="eastAsia"/>
          <w:szCs w:val="20"/>
        </w:rPr>
        <w:t>管理者　　　　　　　　　　　　　　　印</w:t>
      </w:r>
    </w:p>
    <w:p w:rsidR="00AB05F4" w:rsidRPr="00F8281D" w:rsidRDefault="00AB05F4" w:rsidP="00AB05F4">
      <w:pPr>
        <w:spacing w:line="360" w:lineRule="exact"/>
        <w:rPr>
          <w:rFonts w:asciiTheme="majorEastAsia" w:eastAsiaTheme="majorEastAsia" w:hAnsiTheme="majorEastAsia"/>
          <w:b/>
        </w:rPr>
      </w:pPr>
    </w:p>
    <w:p w:rsidR="00427AA1" w:rsidRPr="00F8281D" w:rsidRDefault="00427AA1" w:rsidP="00196252">
      <w:pPr>
        <w:snapToGrid w:val="0"/>
        <w:spacing w:line="60" w:lineRule="auto"/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B05F4" w:rsidRPr="00F8281D" w:rsidRDefault="00AB05F4" w:rsidP="00AB05F4">
            <w:pPr>
              <w:spacing w:beforeLines="50" w:before="137" w:afterLines="50" w:after="137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貸付希望者氏名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AB05F4" w:rsidRPr="00F8281D" w:rsidRDefault="00AB05F4" w:rsidP="00AB05F4">
            <w:pPr>
              <w:spacing w:beforeLines="50" w:before="137" w:afterLines="50" w:after="137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427AA1" w:rsidRPr="00F8281D" w:rsidRDefault="00427AA1" w:rsidP="00427AA1">
            <w:pPr>
              <w:spacing w:beforeLines="50" w:before="137" w:afterLines="50" w:after="137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貸付希望金額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427AA1" w:rsidRPr="00F8281D" w:rsidRDefault="00427AA1" w:rsidP="00427AA1">
            <w:pPr>
              <w:spacing w:beforeLines="50" w:before="137" w:afterLines="50" w:after="137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427AA1" w:rsidRPr="00F8281D" w:rsidRDefault="00427AA1" w:rsidP="00427AA1">
            <w:pPr>
              <w:spacing w:beforeLines="50" w:before="137" w:afterLines="50" w:after="137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貸付金の使途・目的</w:t>
            </w:r>
          </w:p>
        </w:tc>
        <w:tc>
          <w:tcPr>
            <w:tcW w:w="7938" w:type="dxa"/>
            <w:vAlign w:val="center"/>
          </w:tcPr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685852" w:rsidRPr="00F8281D" w:rsidRDefault="00685852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貸付が必要と</w:t>
            </w:r>
          </w:p>
          <w:p w:rsidR="00427AA1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考えられる理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685852" w:rsidRPr="00F8281D" w:rsidRDefault="00685852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貸付の活用による</w:t>
            </w:r>
          </w:p>
          <w:p w:rsidR="00427AA1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家計再生の</w:t>
            </w:r>
            <w:r w:rsidR="004571D9" w:rsidRPr="00F8281D">
              <w:rPr>
                <w:rFonts w:asciiTheme="majorEastAsia" w:eastAsiaTheme="majorEastAsia" w:hAnsiTheme="majorEastAsia" w:hint="eastAsia"/>
                <w:szCs w:val="20"/>
              </w:rPr>
              <w:t>計画</w:t>
            </w:r>
          </w:p>
        </w:tc>
        <w:tc>
          <w:tcPr>
            <w:tcW w:w="7938" w:type="dxa"/>
            <w:vAlign w:val="center"/>
          </w:tcPr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685852" w:rsidRPr="00F8281D" w:rsidRDefault="00685852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427AA1">
            <w:pPr>
              <w:spacing w:line="360" w:lineRule="exact"/>
              <w:ind w:left="182" w:hangingChars="100" w:hanging="182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B05F4" w:rsidRPr="00F8281D" w:rsidRDefault="009B4F1B" w:rsidP="009B4F1B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家計相談</w:t>
            </w:r>
            <w:r w:rsidR="00AB05F4" w:rsidRPr="00F8281D">
              <w:rPr>
                <w:rFonts w:asciiTheme="majorEastAsia" w:eastAsiaTheme="majorEastAsia" w:hAnsiTheme="majorEastAsia" w:hint="eastAsia"/>
                <w:szCs w:val="20"/>
              </w:rPr>
              <w:t>支援</w:t>
            </w:r>
            <w:r w:rsidRPr="00F8281D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="00AB05F4" w:rsidRPr="00F8281D">
              <w:rPr>
                <w:rFonts w:asciiTheme="majorEastAsia" w:eastAsiaTheme="majorEastAsia" w:hAnsiTheme="majorEastAsia" w:hint="eastAsia"/>
                <w:szCs w:val="20"/>
              </w:rPr>
              <w:t>の概要</w:t>
            </w:r>
          </w:p>
        </w:tc>
        <w:tc>
          <w:tcPr>
            <w:tcW w:w="7938" w:type="dxa"/>
            <w:vAlign w:val="center"/>
          </w:tcPr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</w:p>
        </w:tc>
        <w:tc>
          <w:tcPr>
            <w:tcW w:w="7938" w:type="dxa"/>
            <w:vAlign w:val="center"/>
          </w:tcPr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AB05F4" w:rsidRPr="00F8281D" w:rsidRDefault="00AB05F4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  <w:p w:rsidR="00427AA1" w:rsidRPr="00F8281D" w:rsidRDefault="00427AA1" w:rsidP="00AB05F4">
            <w:pPr>
              <w:spacing w:line="36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8281D" w:rsidRPr="00F8281D" w:rsidTr="00D54458">
        <w:trPr>
          <w:trHeight w:val="64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D54458" w:rsidRPr="00F8281D" w:rsidRDefault="00D54458" w:rsidP="00D54458">
            <w:pPr>
              <w:spacing w:beforeLines="50" w:before="137" w:afterLines="50" w:after="137"/>
              <w:rPr>
                <w:rFonts w:asciiTheme="majorEastAsia" w:eastAsiaTheme="majorEastAsia" w:hAnsiTheme="majorEastAsia"/>
                <w:szCs w:val="20"/>
              </w:rPr>
            </w:pPr>
            <w:r w:rsidRPr="00F8281D">
              <w:rPr>
                <w:rFonts w:asciiTheme="majorEastAsia" w:eastAsiaTheme="majorEastAsia" w:hAnsiTheme="majorEastAsia" w:hint="eastAsia"/>
                <w:szCs w:val="20"/>
              </w:rPr>
              <w:t>担当家計相談支援員氏名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54458" w:rsidRPr="00F8281D" w:rsidRDefault="00D54458" w:rsidP="00D54458">
            <w:pPr>
              <w:spacing w:beforeLines="50" w:before="137" w:afterLines="50" w:after="137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427AA1" w:rsidRPr="00F8281D" w:rsidRDefault="00427AA1" w:rsidP="00196252">
      <w:pPr>
        <w:snapToGrid w:val="0"/>
        <w:spacing w:line="60" w:lineRule="auto"/>
        <w:rPr>
          <w:rFonts w:asciiTheme="majorEastAsia" w:eastAsiaTheme="majorEastAsia" w:hAnsiTheme="majorEastAsia"/>
        </w:rPr>
      </w:pPr>
    </w:p>
    <w:sectPr w:rsidR="00427AA1" w:rsidRPr="00F8281D" w:rsidSect="00943E61"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7E" w:rsidRDefault="005F6E7E">
      <w:r>
        <w:separator/>
      </w:r>
    </w:p>
  </w:endnote>
  <w:endnote w:type="continuationSeparator" w:id="0">
    <w:p w:rsidR="005F6E7E" w:rsidRDefault="005F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90277"/>
      <w:docPartObj>
        <w:docPartGallery w:val="Page Numbers (Bottom of Page)"/>
        <w:docPartUnique/>
      </w:docPartObj>
    </w:sdtPr>
    <w:sdtEndPr/>
    <w:sdtContent>
      <w:p w:rsidR="00AB05F4" w:rsidRPr="00EB01B3" w:rsidRDefault="00AB05F4" w:rsidP="00DB4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A2" w:rsidRPr="00E843A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7E" w:rsidRDefault="005F6E7E">
      <w:r>
        <w:separator/>
      </w:r>
    </w:p>
  </w:footnote>
  <w:footnote w:type="continuationSeparator" w:id="0">
    <w:p w:rsidR="005F6E7E" w:rsidRDefault="005F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15C9"/>
    <w:rsid w:val="0002511F"/>
    <w:rsid w:val="000254C2"/>
    <w:rsid w:val="000305A9"/>
    <w:rsid w:val="00032421"/>
    <w:rsid w:val="00032A9E"/>
    <w:rsid w:val="0003481F"/>
    <w:rsid w:val="00037113"/>
    <w:rsid w:val="00037F42"/>
    <w:rsid w:val="00040368"/>
    <w:rsid w:val="000415D8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B42E3"/>
    <w:rsid w:val="000C1AE0"/>
    <w:rsid w:val="000C38AA"/>
    <w:rsid w:val="000C5060"/>
    <w:rsid w:val="000C508B"/>
    <w:rsid w:val="000C6101"/>
    <w:rsid w:val="000C7182"/>
    <w:rsid w:val="000D0CB5"/>
    <w:rsid w:val="000D1F01"/>
    <w:rsid w:val="000D274C"/>
    <w:rsid w:val="000D2A15"/>
    <w:rsid w:val="000D7F2A"/>
    <w:rsid w:val="000E23BD"/>
    <w:rsid w:val="000E387D"/>
    <w:rsid w:val="000E3A76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0F7C2C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6252"/>
    <w:rsid w:val="0019752C"/>
    <w:rsid w:val="00197AD3"/>
    <w:rsid w:val="001A1843"/>
    <w:rsid w:val="001A1BC1"/>
    <w:rsid w:val="001A22A8"/>
    <w:rsid w:val="001A2E94"/>
    <w:rsid w:val="001A3CED"/>
    <w:rsid w:val="001A5821"/>
    <w:rsid w:val="001B72CC"/>
    <w:rsid w:val="001C078F"/>
    <w:rsid w:val="001C11F0"/>
    <w:rsid w:val="001C122A"/>
    <w:rsid w:val="001C2B53"/>
    <w:rsid w:val="001C7018"/>
    <w:rsid w:val="001C7B5F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14EF"/>
    <w:rsid w:val="002D1C4A"/>
    <w:rsid w:val="002D2B96"/>
    <w:rsid w:val="002D698F"/>
    <w:rsid w:val="002D6992"/>
    <w:rsid w:val="002D6F74"/>
    <w:rsid w:val="002E122A"/>
    <w:rsid w:val="002E35C4"/>
    <w:rsid w:val="002E3825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1B26"/>
    <w:rsid w:val="00301C24"/>
    <w:rsid w:val="003029EE"/>
    <w:rsid w:val="00302FC2"/>
    <w:rsid w:val="0030485B"/>
    <w:rsid w:val="003052A4"/>
    <w:rsid w:val="00306E16"/>
    <w:rsid w:val="003073E3"/>
    <w:rsid w:val="003102BA"/>
    <w:rsid w:val="003118C0"/>
    <w:rsid w:val="00312DC5"/>
    <w:rsid w:val="0031599A"/>
    <w:rsid w:val="003202F4"/>
    <w:rsid w:val="00320FFF"/>
    <w:rsid w:val="00322B09"/>
    <w:rsid w:val="00325C6A"/>
    <w:rsid w:val="00327B20"/>
    <w:rsid w:val="0033162A"/>
    <w:rsid w:val="003325D1"/>
    <w:rsid w:val="00332710"/>
    <w:rsid w:val="00333BF7"/>
    <w:rsid w:val="00333E50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8307C"/>
    <w:rsid w:val="003915B2"/>
    <w:rsid w:val="00394BB4"/>
    <w:rsid w:val="00396F95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0619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156"/>
    <w:rsid w:val="00420FB9"/>
    <w:rsid w:val="00421E4B"/>
    <w:rsid w:val="004222C7"/>
    <w:rsid w:val="0042523E"/>
    <w:rsid w:val="00425CD5"/>
    <w:rsid w:val="004275C8"/>
    <w:rsid w:val="00427AA1"/>
    <w:rsid w:val="004307BB"/>
    <w:rsid w:val="00430963"/>
    <w:rsid w:val="00434A87"/>
    <w:rsid w:val="00436812"/>
    <w:rsid w:val="00437E0C"/>
    <w:rsid w:val="004460B5"/>
    <w:rsid w:val="00450571"/>
    <w:rsid w:val="00451445"/>
    <w:rsid w:val="0045545B"/>
    <w:rsid w:val="00455542"/>
    <w:rsid w:val="004571D9"/>
    <w:rsid w:val="00461471"/>
    <w:rsid w:val="00461CED"/>
    <w:rsid w:val="00464FA3"/>
    <w:rsid w:val="00465EFD"/>
    <w:rsid w:val="00466368"/>
    <w:rsid w:val="00467A20"/>
    <w:rsid w:val="004718B2"/>
    <w:rsid w:val="00475051"/>
    <w:rsid w:val="00480830"/>
    <w:rsid w:val="00482D09"/>
    <w:rsid w:val="004851A4"/>
    <w:rsid w:val="00486964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6A94"/>
    <w:rsid w:val="004F01B6"/>
    <w:rsid w:val="004F3795"/>
    <w:rsid w:val="004F3E6E"/>
    <w:rsid w:val="004F479F"/>
    <w:rsid w:val="004F6F50"/>
    <w:rsid w:val="00503BB8"/>
    <w:rsid w:val="005057AB"/>
    <w:rsid w:val="00512490"/>
    <w:rsid w:val="00513FA6"/>
    <w:rsid w:val="005157E8"/>
    <w:rsid w:val="00516DC2"/>
    <w:rsid w:val="005224BD"/>
    <w:rsid w:val="00522D04"/>
    <w:rsid w:val="00522DF9"/>
    <w:rsid w:val="0053053F"/>
    <w:rsid w:val="005319C3"/>
    <w:rsid w:val="00541981"/>
    <w:rsid w:val="00541F21"/>
    <w:rsid w:val="0054387A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6A3"/>
    <w:rsid w:val="00583236"/>
    <w:rsid w:val="0058375D"/>
    <w:rsid w:val="0058488D"/>
    <w:rsid w:val="005848BD"/>
    <w:rsid w:val="00587F30"/>
    <w:rsid w:val="00590311"/>
    <w:rsid w:val="00590446"/>
    <w:rsid w:val="00590C93"/>
    <w:rsid w:val="00592D75"/>
    <w:rsid w:val="00593401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6E7E"/>
    <w:rsid w:val="005F71D3"/>
    <w:rsid w:val="0060007B"/>
    <w:rsid w:val="006003DC"/>
    <w:rsid w:val="0060251F"/>
    <w:rsid w:val="006029CF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5852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407A"/>
    <w:rsid w:val="006B5E55"/>
    <w:rsid w:val="006C00C6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3131"/>
    <w:rsid w:val="007E5CD5"/>
    <w:rsid w:val="007E6C4A"/>
    <w:rsid w:val="007F7267"/>
    <w:rsid w:val="007F7DE5"/>
    <w:rsid w:val="00800025"/>
    <w:rsid w:val="008005B9"/>
    <w:rsid w:val="00800D31"/>
    <w:rsid w:val="008032B2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17A3"/>
    <w:rsid w:val="00822E34"/>
    <w:rsid w:val="00823489"/>
    <w:rsid w:val="00824C75"/>
    <w:rsid w:val="00824E6A"/>
    <w:rsid w:val="008258EB"/>
    <w:rsid w:val="008311A9"/>
    <w:rsid w:val="00831CF3"/>
    <w:rsid w:val="00832E49"/>
    <w:rsid w:val="00834D67"/>
    <w:rsid w:val="00835D4C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C06F3"/>
    <w:rsid w:val="008C17D3"/>
    <w:rsid w:val="008C56A7"/>
    <w:rsid w:val="008D1282"/>
    <w:rsid w:val="008D23DD"/>
    <w:rsid w:val="008D2779"/>
    <w:rsid w:val="008D322C"/>
    <w:rsid w:val="008D3640"/>
    <w:rsid w:val="008D5AB7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FE9"/>
    <w:rsid w:val="00931342"/>
    <w:rsid w:val="00931B8D"/>
    <w:rsid w:val="0093415B"/>
    <w:rsid w:val="0093635A"/>
    <w:rsid w:val="00943E61"/>
    <w:rsid w:val="00946054"/>
    <w:rsid w:val="00950C2A"/>
    <w:rsid w:val="009527B7"/>
    <w:rsid w:val="009538DF"/>
    <w:rsid w:val="00962558"/>
    <w:rsid w:val="00965E4D"/>
    <w:rsid w:val="00970409"/>
    <w:rsid w:val="00970902"/>
    <w:rsid w:val="00970A34"/>
    <w:rsid w:val="00971461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613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4F1B"/>
    <w:rsid w:val="009B5830"/>
    <w:rsid w:val="009B732A"/>
    <w:rsid w:val="009C0FD8"/>
    <w:rsid w:val="009C3859"/>
    <w:rsid w:val="009C52C2"/>
    <w:rsid w:val="009C6017"/>
    <w:rsid w:val="009D2CAF"/>
    <w:rsid w:val="009D7A19"/>
    <w:rsid w:val="009D7E3B"/>
    <w:rsid w:val="009E0BDA"/>
    <w:rsid w:val="009E1E4B"/>
    <w:rsid w:val="009E69E0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2339"/>
    <w:rsid w:val="00A55654"/>
    <w:rsid w:val="00A56B1D"/>
    <w:rsid w:val="00A600C8"/>
    <w:rsid w:val="00A61399"/>
    <w:rsid w:val="00A619BD"/>
    <w:rsid w:val="00A70655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05F4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4458"/>
    <w:rsid w:val="00D56642"/>
    <w:rsid w:val="00D57675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77C7F"/>
    <w:rsid w:val="00D82F6B"/>
    <w:rsid w:val="00D84A6E"/>
    <w:rsid w:val="00D86897"/>
    <w:rsid w:val="00D869AC"/>
    <w:rsid w:val="00D93BD8"/>
    <w:rsid w:val="00D94DD1"/>
    <w:rsid w:val="00D95A60"/>
    <w:rsid w:val="00DA34B0"/>
    <w:rsid w:val="00DA566B"/>
    <w:rsid w:val="00DA5F12"/>
    <w:rsid w:val="00DA7019"/>
    <w:rsid w:val="00DB0B46"/>
    <w:rsid w:val="00DB1214"/>
    <w:rsid w:val="00DB40B6"/>
    <w:rsid w:val="00DB4CBE"/>
    <w:rsid w:val="00DB5C0D"/>
    <w:rsid w:val="00DB5E26"/>
    <w:rsid w:val="00DB6FD1"/>
    <w:rsid w:val="00DB7867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2E2"/>
    <w:rsid w:val="00E67C2F"/>
    <w:rsid w:val="00E74F2F"/>
    <w:rsid w:val="00E76C21"/>
    <w:rsid w:val="00E81366"/>
    <w:rsid w:val="00E843A2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A043E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DAC"/>
    <w:rsid w:val="00EE655E"/>
    <w:rsid w:val="00EE786E"/>
    <w:rsid w:val="00EF339B"/>
    <w:rsid w:val="00EF71B0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30D3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281D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976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196252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196252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1C86-6BA6-49C8-907E-262CC5F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24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07-30T03:00:00Z</cp:lastPrinted>
  <dcterms:created xsi:type="dcterms:W3CDTF">2015-01-13T07:27:00Z</dcterms:created>
  <dcterms:modified xsi:type="dcterms:W3CDTF">2015-01-13T07:27:00Z</dcterms:modified>
</cp:coreProperties>
</file>